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E96A33">
        <w:rPr>
          <w:rFonts w:ascii="Times New Roman" w:hAnsi="Times New Roman" w:cs="Times New Roman"/>
          <w:b/>
          <w:sz w:val="24"/>
          <w:szCs w:val="24"/>
        </w:rPr>
        <w:t>21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E96A33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4C7E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9B5799" w:rsidRPr="006918DE" w:rsidRDefault="009B5799" w:rsidP="006918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96A33" w:rsidRPr="00E96A33" w:rsidRDefault="00630AAE" w:rsidP="00E96A3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30AAE">
        <w:rPr>
          <w:rFonts w:ascii="Arial" w:eastAsia="Times New Roman" w:hAnsi="Arial" w:cs="Arial"/>
          <w:sz w:val="18"/>
          <w:szCs w:val="18"/>
        </w:rPr>
        <w:t xml:space="preserve"> </w:t>
      </w:r>
      <w:r w:rsidR="00E96A33" w:rsidRPr="00E96A33">
        <w:rPr>
          <w:rFonts w:ascii="Arial" w:hAnsi="Arial" w:cs="Arial"/>
          <w:sz w:val="18"/>
          <w:szCs w:val="18"/>
        </w:rPr>
        <w:t xml:space="preserve">КРАСНОЯРСКИЙ </w:t>
      </w:r>
      <w:proofErr w:type="gramStart"/>
      <w:r w:rsidR="00E96A33" w:rsidRPr="00E96A33">
        <w:rPr>
          <w:rFonts w:ascii="Arial" w:hAnsi="Arial" w:cs="Arial"/>
          <w:sz w:val="18"/>
          <w:szCs w:val="18"/>
        </w:rPr>
        <w:t>КРАЙ  СУХОБУЗИМСКИЙ</w:t>
      </w:r>
      <w:proofErr w:type="gramEnd"/>
      <w:r w:rsidR="00E96A33" w:rsidRPr="00E96A33">
        <w:rPr>
          <w:rFonts w:ascii="Arial" w:hAnsi="Arial" w:cs="Arial"/>
          <w:sz w:val="18"/>
          <w:szCs w:val="18"/>
        </w:rPr>
        <w:t xml:space="preserve"> РАЙОН</w:t>
      </w:r>
    </w:p>
    <w:p w:rsidR="00E96A33" w:rsidRPr="00E96A33" w:rsidRDefault="00E96A33" w:rsidP="00E96A3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>АДМИНИСТРАЦИЯ НАХВАЛЬСКОГО СЕЛЬСОВЕТА</w:t>
      </w:r>
    </w:p>
    <w:p w:rsidR="00E96A33" w:rsidRPr="00E96A33" w:rsidRDefault="00E96A33" w:rsidP="00E96A33">
      <w:pPr>
        <w:keepNext/>
        <w:keepLines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 xml:space="preserve"> </w:t>
      </w:r>
    </w:p>
    <w:p w:rsidR="00E96A33" w:rsidRPr="00E96A33" w:rsidRDefault="00E96A33" w:rsidP="00E96A33">
      <w:pPr>
        <w:pStyle w:val="2"/>
        <w:spacing w:before="0" w:line="240" w:lineRule="auto"/>
        <w:rPr>
          <w:rFonts w:ascii="Arial" w:hAnsi="Arial" w:cs="Arial"/>
          <w:color w:val="auto"/>
          <w:sz w:val="18"/>
          <w:szCs w:val="18"/>
        </w:rPr>
      </w:pPr>
      <w:r w:rsidRPr="00E96A33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color w:val="auto"/>
          <w:sz w:val="18"/>
          <w:szCs w:val="18"/>
        </w:rPr>
        <w:t xml:space="preserve">                </w:t>
      </w:r>
      <w:bookmarkStart w:id="0" w:name="_GoBack"/>
      <w:bookmarkEnd w:id="0"/>
      <w:r w:rsidRPr="00E96A33">
        <w:rPr>
          <w:rFonts w:ascii="Arial" w:hAnsi="Arial" w:cs="Arial"/>
          <w:color w:val="auto"/>
          <w:sz w:val="18"/>
          <w:szCs w:val="18"/>
        </w:rPr>
        <w:t xml:space="preserve">РАСПОРЯЖЕНИЕ   </w:t>
      </w:r>
    </w:p>
    <w:p w:rsidR="00E96A33" w:rsidRPr="00E96A33" w:rsidRDefault="00E96A33" w:rsidP="00E96A33">
      <w:pPr>
        <w:keepNext/>
        <w:keepLines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E96A33" w:rsidRPr="00E96A33" w:rsidTr="00CD1AD8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3096" w:type="dxa"/>
          </w:tcPr>
          <w:p w:rsidR="00E96A33" w:rsidRPr="00E96A33" w:rsidRDefault="00E96A33" w:rsidP="00E96A3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A33">
              <w:rPr>
                <w:rFonts w:ascii="Arial" w:hAnsi="Arial" w:cs="Arial"/>
                <w:sz w:val="18"/>
                <w:szCs w:val="18"/>
              </w:rPr>
              <w:t xml:space="preserve">31.10.2023г. </w:t>
            </w:r>
          </w:p>
        </w:tc>
        <w:tc>
          <w:tcPr>
            <w:tcW w:w="3096" w:type="dxa"/>
          </w:tcPr>
          <w:p w:rsidR="00E96A33" w:rsidRPr="00E96A33" w:rsidRDefault="00E96A33" w:rsidP="00E96A3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A33">
              <w:rPr>
                <w:rFonts w:ascii="Arial" w:hAnsi="Arial" w:cs="Arial"/>
                <w:sz w:val="18"/>
                <w:szCs w:val="18"/>
              </w:rPr>
              <w:t xml:space="preserve">            с. </w:t>
            </w:r>
            <w:proofErr w:type="spellStart"/>
            <w:r w:rsidRPr="00E96A33">
              <w:rPr>
                <w:rFonts w:ascii="Arial" w:hAnsi="Arial" w:cs="Arial"/>
                <w:sz w:val="18"/>
                <w:szCs w:val="18"/>
              </w:rPr>
              <w:t>Нахвальское</w:t>
            </w:r>
            <w:proofErr w:type="spellEnd"/>
            <w:r w:rsidRPr="00E96A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96" w:type="dxa"/>
          </w:tcPr>
          <w:p w:rsidR="00E96A33" w:rsidRPr="00E96A33" w:rsidRDefault="00E96A33" w:rsidP="00E96A3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A33">
              <w:rPr>
                <w:rFonts w:ascii="Arial" w:hAnsi="Arial" w:cs="Arial"/>
                <w:sz w:val="18"/>
                <w:szCs w:val="18"/>
              </w:rPr>
              <w:t xml:space="preserve">                       № 53-р</w:t>
            </w:r>
          </w:p>
        </w:tc>
      </w:tr>
    </w:tbl>
    <w:p w:rsidR="00E96A33" w:rsidRPr="00E96A33" w:rsidRDefault="00E96A33" w:rsidP="00E96A33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6A33" w:rsidRPr="00E96A33" w:rsidRDefault="00E96A33" w:rsidP="00E96A33">
      <w:pPr>
        <w:pStyle w:val="ac"/>
        <w:jc w:val="both"/>
        <w:rPr>
          <w:rFonts w:ascii="Arial" w:hAnsi="Arial" w:cs="Arial"/>
          <w:sz w:val="18"/>
          <w:szCs w:val="18"/>
        </w:rPr>
      </w:pPr>
      <w:bookmarkStart w:id="1" w:name="_Hlk149646778"/>
      <w:bookmarkStart w:id="2" w:name="_Hlk149659420"/>
      <w:r w:rsidRPr="00E96A33">
        <w:rPr>
          <w:rFonts w:ascii="Arial" w:hAnsi="Arial" w:cs="Arial"/>
          <w:sz w:val="18"/>
          <w:szCs w:val="18"/>
        </w:rPr>
        <w:t xml:space="preserve">Об организации работы по рассмотрению </w:t>
      </w:r>
    </w:p>
    <w:p w:rsidR="00E96A33" w:rsidRPr="00E96A33" w:rsidRDefault="00E96A33" w:rsidP="00E96A33">
      <w:pPr>
        <w:pStyle w:val="ac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 xml:space="preserve">обращений контролируемых лиц, </w:t>
      </w:r>
    </w:p>
    <w:p w:rsidR="00E96A33" w:rsidRPr="00E96A33" w:rsidRDefault="00E96A33" w:rsidP="00E96A33">
      <w:pPr>
        <w:pStyle w:val="ac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>поступивших в подсистему досудебного обжалования</w:t>
      </w:r>
      <w:bookmarkEnd w:id="2"/>
    </w:p>
    <w:bookmarkEnd w:id="1"/>
    <w:p w:rsidR="00E96A33" w:rsidRPr="00E96A33" w:rsidRDefault="00E96A33" w:rsidP="00E96A33">
      <w:pPr>
        <w:pStyle w:val="ac"/>
        <w:jc w:val="both"/>
        <w:rPr>
          <w:rFonts w:ascii="Arial" w:hAnsi="Arial" w:cs="Arial"/>
          <w:sz w:val="18"/>
          <w:szCs w:val="18"/>
        </w:rPr>
      </w:pPr>
    </w:p>
    <w:p w:rsidR="00E96A33" w:rsidRPr="00E96A33" w:rsidRDefault="00E96A33" w:rsidP="00E96A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 xml:space="preserve">         В целях координации и обеспечения работы по рассмотрению обращений контролируемых лиц, в рамках досудебного обжалования, в соответствии с требованиями федерального закона от 31.06.2020г. № 248-ФЗ «О государственном контроле (надзоре) и муниципальном контроле в Российской </w:t>
      </w:r>
      <w:proofErr w:type="gramStart"/>
      <w:r w:rsidRPr="00E96A33">
        <w:rPr>
          <w:rFonts w:ascii="Arial" w:hAnsi="Arial" w:cs="Arial"/>
          <w:sz w:val="18"/>
          <w:szCs w:val="18"/>
        </w:rPr>
        <w:t>Федерации»  Р</w:t>
      </w:r>
      <w:proofErr w:type="gramEnd"/>
      <w:r w:rsidRPr="00E96A33">
        <w:rPr>
          <w:rFonts w:ascii="Arial" w:hAnsi="Arial" w:cs="Arial"/>
          <w:sz w:val="18"/>
          <w:szCs w:val="18"/>
        </w:rPr>
        <w:t xml:space="preserve"> А С П О Р Я Ж А Ю С Ь:</w:t>
      </w:r>
    </w:p>
    <w:p w:rsidR="00E96A33" w:rsidRPr="00E96A33" w:rsidRDefault="00E96A33" w:rsidP="00E96A3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>Утвердить перечень должностных лиц, ответственных за работу по рассмотрению обращений контролируемых лиц, поступивших в подсистему досудебного обжалования</w:t>
      </w:r>
      <w:r w:rsidRPr="00E96A33">
        <w:rPr>
          <w:rFonts w:ascii="Arial" w:hAnsi="Arial" w:cs="Arial"/>
          <w:b/>
          <w:sz w:val="18"/>
          <w:szCs w:val="18"/>
        </w:rPr>
        <w:t xml:space="preserve">  </w:t>
      </w:r>
      <w:r w:rsidRPr="00E96A33">
        <w:rPr>
          <w:rFonts w:ascii="Arial" w:hAnsi="Arial" w:cs="Arial"/>
          <w:sz w:val="18"/>
          <w:szCs w:val="18"/>
        </w:rPr>
        <w:t xml:space="preserve"> согласно приложению № 1.</w:t>
      </w:r>
    </w:p>
    <w:p w:rsidR="00E96A33" w:rsidRPr="00E96A33" w:rsidRDefault="00E96A33" w:rsidP="00E96A3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>Утвердить Методические рекомендации по работе с подсистемой досудебного обжалования согласно приложению №2.</w:t>
      </w:r>
    </w:p>
    <w:p w:rsidR="00E96A33" w:rsidRPr="00E96A33" w:rsidRDefault="00E96A33" w:rsidP="00E96A33">
      <w:pPr>
        <w:numPr>
          <w:ilvl w:val="0"/>
          <w:numId w:val="1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 xml:space="preserve">  Главному    специалисту    администрации </w:t>
      </w:r>
      <w:proofErr w:type="spellStart"/>
      <w:proofErr w:type="gramStart"/>
      <w:r w:rsidRPr="00E96A3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E96A33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E96A33">
        <w:rPr>
          <w:rFonts w:ascii="Arial" w:hAnsi="Arial" w:cs="Arial"/>
          <w:sz w:val="18"/>
          <w:szCs w:val="18"/>
        </w:rPr>
        <w:t xml:space="preserve"> :</w:t>
      </w:r>
    </w:p>
    <w:p w:rsidR="00E96A33" w:rsidRPr="00E96A33" w:rsidRDefault="00E96A33" w:rsidP="00E96A33">
      <w:pPr>
        <w:tabs>
          <w:tab w:val="left" w:pos="189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>3.1. Обеспечить проведение проверок фактов нарушения должностными лицами, определенными в соответствии с приложением, порядка и сроков рассмотрения обращений контролируемых лиц в рамках досудебного обжалования.</w:t>
      </w:r>
    </w:p>
    <w:p w:rsidR="00E96A33" w:rsidRPr="00E96A33" w:rsidRDefault="00E96A33" w:rsidP="00E96A33">
      <w:pPr>
        <w:tabs>
          <w:tab w:val="left" w:pos="189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>3.2. Обеспечить ежемесячно проведение анализа результатов рассмотрения в рамках досудебного обжалования обращений контролируемых лиц.</w:t>
      </w:r>
    </w:p>
    <w:p w:rsidR="00E96A33" w:rsidRPr="00E96A33" w:rsidRDefault="00E96A33" w:rsidP="00E96A33">
      <w:pPr>
        <w:pStyle w:val="ac"/>
        <w:tabs>
          <w:tab w:val="left" w:pos="993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 xml:space="preserve">4. Контроль за исполнением настоящего </w:t>
      </w:r>
      <w:proofErr w:type="gramStart"/>
      <w:r w:rsidRPr="00E96A33">
        <w:rPr>
          <w:rFonts w:ascii="Arial" w:hAnsi="Arial" w:cs="Arial"/>
          <w:sz w:val="18"/>
          <w:szCs w:val="18"/>
        </w:rPr>
        <w:t>распоряжения  оставляю</w:t>
      </w:r>
      <w:proofErr w:type="gramEnd"/>
      <w:r w:rsidRPr="00E96A33">
        <w:rPr>
          <w:rFonts w:ascii="Arial" w:hAnsi="Arial" w:cs="Arial"/>
          <w:sz w:val="18"/>
          <w:szCs w:val="18"/>
        </w:rPr>
        <w:t xml:space="preserve">  за  собой.</w:t>
      </w:r>
    </w:p>
    <w:p w:rsidR="00E96A33" w:rsidRPr="00E96A33" w:rsidRDefault="00E96A33" w:rsidP="00E96A3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>5. Настоящее распоряжение вступает в силу со дня его подписания.</w:t>
      </w:r>
    </w:p>
    <w:p w:rsidR="00E96A33" w:rsidRPr="00E96A33" w:rsidRDefault="00E96A33" w:rsidP="00E96A33">
      <w:pPr>
        <w:tabs>
          <w:tab w:val="left" w:pos="18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6A33" w:rsidRPr="00E96A33" w:rsidRDefault="00E96A33" w:rsidP="00E96A33">
      <w:pPr>
        <w:pStyle w:val="ac"/>
        <w:jc w:val="both"/>
        <w:rPr>
          <w:rFonts w:ascii="Arial" w:hAnsi="Arial" w:cs="Arial"/>
          <w:sz w:val="18"/>
          <w:szCs w:val="18"/>
        </w:rPr>
      </w:pPr>
    </w:p>
    <w:p w:rsidR="00630AAE" w:rsidRPr="00E96A33" w:rsidRDefault="00E96A33" w:rsidP="00E96A33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E96A3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96A33">
        <w:rPr>
          <w:rFonts w:ascii="Arial" w:hAnsi="Arial" w:cs="Arial"/>
          <w:sz w:val="18"/>
          <w:szCs w:val="18"/>
        </w:rPr>
        <w:t>Глава  администрации</w:t>
      </w:r>
      <w:proofErr w:type="gramEnd"/>
      <w:r w:rsidRPr="00E96A33">
        <w:rPr>
          <w:rFonts w:ascii="Arial" w:hAnsi="Arial" w:cs="Arial"/>
          <w:sz w:val="18"/>
          <w:szCs w:val="18"/>
        </w:rPr>
        <w:t xml:space="preserve">                                        </w:t>
      </w:r>
      <w:proofErr w:type="spellStart"/>
      <w:r w:rsidRPr="00E96A33">
        <w:rPr>
          <w:rFonts w:ascii="Arial" w:hAnsi="Arial" w:cs="Arial"/>
          <w:sz w:val="18"/>
          <w:szCs w:val="18"/>
        </w:rPr>
        <w:t>Н.И.Гимбал</w:t>
      </w:r>
      <w:proofErr w:type="spellEnd"/>
      <w:r w:rsidRPr="00E96A33">
        <w:rPr>
          <w:rFonts w:ascii="Arial" w:hAnsi="Arial" w:cs="Arial"/>
          <w:sz w:val="18"/>
          <w:szCs w:val="18"/>
        </w:rPr>
        <w:t xml:space="preserve"> .</w:t>
      </w:r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630AAE" w:rsidRPr="00E96A33" w:rsidTr="00AA6F70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ВЕДОМОСТИ</w:t>
            </w:r>
          </w:p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ОРГАНОВ</w:t>
            </w:r>
          </w:p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МЕСТНОГО</w:t>
            </w:r>
          </w:p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САМОУПРАВЛЕНИЯ</w:t>
            </w:r>
          </w:p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</w:p>
          <w:p w:rsidR="00630AAE" w:rsidRPr="00E96A33" w:rsidRDefault="00630AAE" w:rsidP="00E96A33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УЧРЕДИТЕЛИ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Администрация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6A33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6A33">
              <w:rPr>
                <w:rFonts w:ascii="Arial" w:hAnsi="Arial" w:cs="Arial"/>
                <w:b/>
                <w:sz w:val="18"/>
                <w:szCs w:val="18"/>
              </w:rPr>
              <w:t>Нахвальский</w:t>
            </w:r>
            <w:proofErr w:type="spellEnd"/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Сельский Совет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Депутатов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За выпуск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Глава сельсовета</w:t>
            </w:r>
          </w:p>
          <w:p w:rsidR="00630AAE" w:rsidRPr="00E96A33" w:rsidRDefault="00630AAE" w:rsidP="00E96A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6A33">
              <w:rPr>
                <w:rFonts w:ascii="Arial" w:hAnsi="Arial" w:cs="Arial"/>
                <w:b/>
                <w:sz w:val="18"/>
                <w:szCs w:val="18"/>
              </w:rPr>
              <w:t>Н.И.Гимбал</w:t>
            </w:r>
            <w:proofErr w:type="spellEnd"/>
            <w:r w:rsidRPr="00E96A33">
              <w:rPr>
                <w:rFonts w:ascii="Arial" w:hAnsi="Arial" w:cs="Arial"/>
                <w:b/>
                <w:sz w:val="18"/>
                <w:szCs w:val="18"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Отпечатано в</w:t>
            </w:r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Администрации</w:t>
            </w:r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6A33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  <w:r w:rsidRPr="00E96A33">
              <w:rPr>
                <w:rFonts w:ascii="Arial" w:hAnsi="Arial" w:cs="Arial"/>
                <w:b/>
                <w:sz w:val="18"/>
                <w:szCs w:val="18"/>
              </w:rPr>
              <w:t xml:space="preserve"> сельсовета</w:t>
            </w:r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663055</w:t>
            </w:r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6A33">
              <w:rPr>
                <w:rFonts w:ascii="Arial" w:hAnsi="Arial" w:cs="Arial"/>
                <w:b/>
                <w:sz w:val="18"/>
                <w:szCs w:val="18"/>
              </w:rPr>
              <w:t>с.Нахвальское</w:t>
            </w:r>
            <w:proofErr w:type="spellEnd"/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E96A33">
              <w:rPr>
                <w:rFonts w:ascii="Arial" w:hAnsi="Arial" w:cs="Arial"/>
                <w:b/>
                <w:sz w:val="18"/>
                <w:szCs w:val="18"/>
              </w:rPr>
              <w:t>ул.Советская</w:t>
            </w:r>
            <w:proofErr w:type="spellEnd"/>
            <w:r w:rsidRPr="00E96A33"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proofErr w:type="gramEnd"/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Тираж 400 экз.</w:t>
            </w:r>
          </w:p>
          <w:p w:rsidR="00630AAE" w:rsidRPr="00E96A33" w:rsidRDefault="00630AAE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Дата выпуска</w:t>
            </w:r>
          </w:p>
          <w:p w:rsidR="00630AAE" w:rsidRPr="00E96A33" w:rsidRDefault="00E96A33" w:rsidP="00E96A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6A33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630AAE" w:rsidRPr="00E96A33">
              <w:rPr>
                <w:rFonts w:ascii="Arial" w:hAnsi="Arial" w:cs="Arial"/>
                <w:b/>
                <w:sz w:val="18"/>
                <w:szCs w:val="18"/>
              </w:rPr>
              <w:t>.10. 2023г.</w:t>
            </w:r>
          </w:p>
        </w:tc>
      </w:tr>
    </w:tbl>
    <w:p w:rsidR="00630AAE" w:rsidRPr="00E96A33" w:rsidRDefault="00630AAE" w:rsidP="00E96A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E96A33" w:rsidRDefault="00630AAE" w:rsidP="00E96A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E96A33" w:rsidRDefault="00630AAE" w:rsidP="00E96A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E96A33" w:rsidRDefault="00630AAE" w:rsidP="00E96A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E96A33" w:rsidRDefault="00630AAE" w:rsidP="00E96A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E96A33" w:rsidRDefault="00630AAE" w:rsidP="00E96A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E96A33" w:rsidRDefault="00630AAE" w:rsidP="00E96A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Pr="00B548ED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630AAE" w:rsidRDefault="00630AAE" w:rsidP="00630A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073D3A" w:rsidRPr="006918DE" w:rsidRDefault="00073D3A" w:rsidP="006918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73D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73D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073D3A" w:rsidRDefault="0037563A" w:rsidP="00073D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7563A" w:rsidRPr="00375481" w:rsidRDefault="0037563A" w:rsidP="00141F5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375481" w:rsidRDefault="0037563A" w:rsidP="00141F54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6"/>
          <w:szCs w:val="16"/>
        </w:rPr>
      </w:pPr>
    </w:p>
    <w:p w:rsidR="0037563A" w:rsidRPr="00375481" w:rsidRDefault="0037563A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tabs>
          <w:tab w:val="left" w:pos="3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4CCD" w:rsidRPr="00375481" w:rsidRDefault="00A44CCD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jc w:val="center"/>
        <w:rPr>
          <w:rStyle w:val="24"/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jc w:val="center"/>
        <w:rPr>
          <w:rStyle w:val="24"/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7A4B" w:rsidRPr="00375481" w:rsidRDefault="00C17A4B" w:rsidP="00141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792DF3" w:rsidRPr="000B13BC" w:rsidRDefault="00C17A4B" w:rsidP="00141F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13BC"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p w:rsidR="00792DF3" w:rsidRPr="00792DF3" w:rsidRDefault="00792DF3" w:rsidP="00141F54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141F5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141F54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4628AB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Pr="004628AB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2DF3" w:rsidRPr="00792DF3" w:rsidTr="00600E2C">
        <w:tc>
          <w:tcPr>
            <w:tcW w:w="4927" w:type="dxa"/>
          </w:tcPr>
          <w:p w:rsidR="00792DF3" w:rsidRPr="00792DF3" w:rsidRDefault="00792DF3" w:rsidP="00505A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64B" w:rsidRPr="00792DF3" w:rsidRDefault="0026664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079A" w:rsidRPr="00792DF3" w:rsidRDefault="00A8079A" w:rsidP="00505A3A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432E4" w:rsidRPr="00792DF3" w:rsidRDefault="007432E4" w:rsidP="00505A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1139" w:rsidRPr="00792DF3" w:rsidRDefault="00961139" w:rsidP="00505A3A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F3C6B" w:rsidRPr="00792DF3" w:rsidRDefault="004F3C6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F3C6B" w:rsidRPr="00792DF3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04067A9D"/>
    <w:multiLevelType w:val="multilevel"/>
    <w:tmpl w:val="2CA661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7E80"/>
    <w:multiLevelType w:val="hybridMultilevel"/>
    <w:tmpl w:val="25E66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526"/>
    <w:multiLevelType w:val="hybridMultilevel"/>
    <w:tmpl w:val="D25A46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801E95"/>
    <w:multiLevelType w:val="multilevel"/>
    <w:tmpl w:val="CA443D6A"/>
    <w:lvl w:ilvl="0">
      <w:start w:val="1"/>
      <w:numFmt w:val="decimal"/>
      <w:lvlText w:val="%1."/>
      <w:lvlJc w:val="left"/>
      <w:pPr>
        <w:tabs>
          <w:tab w:val="num" w:pos="539"/>
        </w:tabs>
        <w:ind w:left="-425" w:firstLine="709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3941"/>
    <w:multiLevelType w:val="hybridMultilevel"/>
    <w:tmpl w:val="45E254EE"/>
    <w:lvl w:ilvl="0" w:tplc="C1429A96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900036"/>
    <w:multiLevelType w:val="hybridMultilevel"/>
    <w:tmpl w:val="D26043D8"/>
    <w:lvl w:ilvl="0" w:tplc="7EAAAD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011C1"/>
    <w:multiLevelType w:val="hybridMultilevel"/>
    <w:tmpl w:val="985C896E"/>
    <w:lvl w:ilvl="0" w:tplc="DEB44E0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21E4C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8EBE4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0CB2E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C769C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4BA16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2A708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00E70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6A60E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B70CC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CBF76E3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55B3F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0414C0"/>
    <w:rsid w:val="00073D3A"/>
    <w:rsid w:val="000A402D"/>
    <w:rsid w:val="000B13BC"/>
    <w:rsid w:val="00141F54"/>
    <w:rsid w:val="001948F2"/>
    <w:rsid w:val="001B1900"/>
    <w:rsid w:val="00236914"/>
    <w:rsid w:val="00237073"/>
    <w:rsid w:val="0026664B"/>
    <w:rsid w:val="00270B83"/>
    <w:rsid w:val="00375481"/>
    <w:rsid w:val="0037563A"/>
    <w:rsid w:val="00424624"/>
    <w:rsid w:val="004628AB"/>
    <w:rsid w:val="004F3C6B"/>
    <w:rsid w:val="00505A3A"/>
    <w:rsid w:val="005265CB"/>
    <w:rsid w:val="00591A5B"/>
    <w:rsid w:val="005E3D0A"/>
    <w:rsid w:val="00630AAE"/>
    <w:rsid w:val="00682E86"/>
    <w:rsid w:val="006918DE"/>
    <w:rsid w:val="00730C3A"/>
    <w:rsid w:val="0073160A"/>
    <w:rsid w:val="007432E4"/>
    <w:rsid w:val="0076008C"/>
    <w:rsid w:val="00792DF3"/>
    <w:rsid w:val="0080119D"/>
    <w:rsid w:val="00822A49"/>
    <w:rsid w:val="00897506"/>
    <w:rsid w:val="008A756E"/>
    <w:rsid w:val="008B1680"/>
    <w:rsid w:val="008B7E7C"/>
    <w:rsid w:val="008F181A"/>
    <w:rsid w:val="00961139"/>
    <w:rsid w:val="0097641A"/>
    <w:rsid w:val="009B42B7"/>
    <w:rsid w:val="009B5799"/>
    <w:rsid w:val="009E7C3C"/>
    <w:rsid w:val="00A0312A"/>
    <w:rsid w:val="00A44CCD"/>
    <w:rsid w:val="00A55B3D"/>
    <w:rsid w:val="00A73BFA"/>
    <w:rsid w:val="00A8079A"/>
    <w:rsid w:val="00AB40E9"/>
    <w:rsid w:val="00AF1CE6"/>
    <w:rsid w:val="00B66CD5"/>
    <w:rsid w:val="00B6735B"/>
    <w:rsid w:val="00BC4C7E"/>
    <w:rsid w:val="00BE195A"/>
    <w:rsid w:val="00C17A4B"/>
    <w:rsid w:val="00CE5DAB"/>
    <w:rsid w:val="00CF2F8F"/>
    <w:rsid w:val="00E744FD"/>
    <w:rsid w:val="00E96A33"/>
    <w:rsid w:val="00E97DA3"/>
    <w:rsid w:val="00EF53B6"/>
    <w:rsid w:val="00F0481E"/>
    <w:rsid w:val="00F377A2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9CD9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paragraph" w:styleId="1">
    <w:name w:val="heading 1"/>
    <w:next w:val="a"/>
    <w:link w:val="10"/>
    <w:uiPriority w:val="9"/>
    <w:qFormat/>
    <w:rsid w:val="000A402D"/>
    <w:pPr>
      <w:keepNext/>
      <w:keepLines/>
      <w:spacing w:after="256" w:line="259" w:lineRule="auto"/>
      <w:ind w:right="187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1">
    <w:name w:val="Body Text 2"/>
    <w:basedOn w:val="a"/>
    <w:link w:val="22"/>
    <w:uiPriority w:val="99"/>
    <w:semiHidden/>
    <w:unhideWhenUsed/>
    <w:rsid w:val="009611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  <w:style w:type="paragraph" w:customStyle="1" w:styleId="13">
    <w:name w:val="Обычный1"/>
    <w:rsid w:val="00A8079A"/>
    <w:pPr>
      <w:spacing w:after="0"/>
    </w:pPr>
    <w:rPr>
      <w:rFonts w:ascii="Arial" w:eastAsia="Arial" w:hAnsi="Arial" w:cs="Arial"/>
      <w:color w:val="000000"/>
    </w:rPr>
  </w:style>
  <w:style w:type="paragraph" w:customStyle="1" w:styleId="ConsTitle">
    <w:name w:val="ConsTitle"/>
    <w:rsid w:val="00A8079A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0">
    <w:name w:val="header"/>
    <w:basedOn w:val="a"/>
    <w:link w:val="af1"/>
    <w:rsid w:val="00A8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A807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b"/>
    <w:uiPriority w:val="59"/>
    <w:rsid w:val="00792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792DF3"/>
  </w:style>
  <w:style w:type="paragraph" w:customStyle="1" w:styleId="15">
    <w:name w:val="1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link w:val="210"/>
    <w:rsid w:val="00C17A4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17A4B"/>
    <w:pPr>
      <w:widowControl w:val="0"/>
      <w:shd w:val="clear" w:color="auto" w:fill="FFFFFF"/>
      <w:spacing w:before="180" w:after="1140" w:line="278" w:lineRule="exact"/>
      <w:ind w:hanging="1860"/>
      <w:jc w:val="center"/>
    </w:pPr>
    <w:rPr>
      <w:b/>
      <w:bCs/>
    </w:rPr>
  </w:style>
  <w:style w:type="paragraph" w:customStyle="1" w:styleId="af2">
    <w:basedOn w:val="a"/>
    <w:next w:val="af3"/>
    <w:qFormat/>
    <w:rsid w:val="00E97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E97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97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">
    <w:name w:val="Сетка таблицы4"/>
    <w:basedOn w:val="a1"/>
    <w:next w:val="ab"/>
    <w:uiPriority w:val="59"/>
    <w:rsid w:val="00E97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402D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msonormalmrcssattr">
    <w:name w:val="msonormal_mr_css_attr"/>
    <w:basedOn w:val="a"/>
    <w:rsid w:val="000A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37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a"/>
    <w:rsid w:val="000B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Выделение1"/>
    <w:basedOn w:val="a0"/>
    <w:rsid w:val="000B13BC"/>
  </w:style>
  <w:style w:type="paragraph" w:customStyle="1" w:styleId="ConsPlusNonformat">
    <w:name w:val="ConsPlusNonformat"/>
    <w:uiPriority w:val="99"/>
    <w:rsid w:val="00CF2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6">
    <w:name w:val="Сетка таблицы6"/>
    <w:basedOn w:val="a1"/>
    <w:next w:val="ab"/>
    <w:uiPriority w:val="59"/>
    <w:rsid w:val="00CF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82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14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A0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6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EF3E-993C-4FB6-8FA2-F27426A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3-09-14T01:56:00Z</cp:lastPrinted>
  <dcterms:created xsi:type="dcterms:W3CDTF">2021-11-06T06:46:00Z</dcterms:created>
  <dcterms:modified xsi:type="dcterms:W3CDTF">2023-11-10T07:30:00Z</dcterms:modified>
</cp:coreProperties>
</file>